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A9" w:rsidRDefault="00A424A9" w:rsidP="00ED3EE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9F2882" w:rsidRPr="0050129B" w:rsidRDefault="00DE3860" w:rsidP="00304F49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50129B">
        <w:rPr>
          <w:rFonts w:cs="B Titr" w:hint="cs"/>
          <w:sz w:val="28"/>
          <w:szCs w:val="28"/>
          <w:rtl/>
        </w:rPr>
        <w:t>آدرس</w:t>
      </w:r>
      <w:r w:rsidRPr="0050129B">
        <w:rPr>
          <w:rFonts w:cs="B Titr"/>
          <w:sz w:val="28"/>
          <w:szCs w:val="28"/>
          <w:rtl/>
        </w:rPr>
        <w:t xml:space="preserve"> </w:t>
      </w:r>
      <w:r w:rsidRPr="0050129B">
        <w:rPr>
          <w:rFonts w:cs="B Titr" w:hint="cs"/>
          <w:sz w:val="28"/>
          <w:szCs w:val="28"/>
          <w:rtl/>
        </w:rPr>
        <w:t>کلاس</w:t>
      </w:r>
      <w:r w:rsidRPr="0050129B">
        <w:rPr>
          <w:rFonts w:cs="B Titr"/>
          <w:sz w:val="28"/>
          <w:szCs w:val="28"/>
          <w:rtl/>
        </w:rPr>
        <w:t xml:space="preserve"> </w:t>
      </w:r>
      <w:r w:rsidRPr="0050129B">
        <w:rPr>
          <w:rFonts w:cs="B Titr" w:hint="cs"/>
          <w:sz w:val="28"/>
          <w:szCs w:val="28"/>
          <w:rtl/>
        </w:rPr>
        <w:t>های</w:t>
      </w:r>
      <w:r w:rsidRPr="0050129B">
        <w:rPr>
          <w:rFonts w:cs="B Titr"/>
          <w:sz w:val="28"/>
          <w:szCs w:val="28"/>
          <w:rtl/>
        </w:rPr>
        <w:t xml:space="preserve"> </w:t>
      </w:r>
      <w:r w:rsidRPr="0050129B">
        <w:rPr>
          <w:rFonts w:cs="B Titr" w:hint="cs"/>
          <w:sz w:val="28"/>
          <w:szCs w:val="28"/>
          <w:rtl/>
        </w:rPr>
        <w:t>آمادگی</w:t>
      </w:r>
      <w:r w:rsidRPr="0050129B">
        <w:rPr>
          <w:rFonts w:cs="B Titr"/>
          <w:sz w:val="28"/>
          <w:szCs w:val="28"/>
          <w:rtl/>
        </w:rPr>
        <w:t xml:space="preserve"> </w:t>
      </w:r>
      <w:r w:rsidRPr="0050129B">
        <w:rPr>
          <w:rFonts w:cs="B Titr" w:hint="cs"/>
          <w:sz w:val="28"/>
          <w:szCs w:val="28"/>
          <w:rtl/>
        </w:rPr>
        <w:t>برای</w:t>
      </w:r>
      <w:r w:rsidRPr="0050129B">
        <w:rPr>
          <w:rFonts w:cs="B Titr"/>
          <w:sz w:val="28"/>
          <w:szCs w:val="28"/>
          <w:rtl/>
        </w:rPr>
        <w:t xml:space="preserve"> </w:t>
      </w:r>
      <w:r w:rsidRPr="0050129B">
        <w:rPr>
          <w:rFonts w:cs="B Titr" w:hint="cs"/>
          <w:sz w:val="28"/>
          <w:szCs w:val="28"/>
          <w:rtl/>
        </w:rPr>
        <w:t>زایمان</w:t>
      </w:r>
      <w:r w:rsidRPr="0050129B">
        <w:rPr>
          <w:rFonts w:cs="B Titr"/>
          <w:sz w:val="28"/>
          <w:szCs w:val="28"/>
          <w:rtl/>
        </w:rPr>
        <w:t xml:space="preserve"> </w:t>
      </w:r>
      <w:r w:rsidR="00ED3EEB">
        <w:rPr>
          <w:rFonts w:cs="B Titr" w:hint="cs"/>
          <w:sz w:val="28"/>
          <w:szCs w:val="28"/>
          <w:rtl/>
        </w:rPr>
        <w:t>شهرستان نطنز سال 140</w:t>
      </w:r>
      <w:r w:rsidR="00304F49">
        <w:rPr>
          <w:rFonts w:cs="B Titr" w:hint="cs"/>
          <w:sz w:val="28"/>
          <w:szCs w:val="28"/>
          <w:rtl/>
        </w:rPr>
        <w:t>5</w:t>
      </w:r>
    </w:p>
    <w:tbl>
      <w:tblPr>
        <w:tblpPr w:leftFromText="180" w:rightFromText="180" w:bottomFromText="200" w:vertAnchor="page" w:horzAnchor="margin" w:tblpY="2161"/>
        <w:bidiVisual/>
        <w:tblW w:w="10784" w:type="dxa"/>
        <w:tblLook w:val="04A0" w:firstRow="1" w:lastRow="0" w:firstColumn="1" w:lastColumn="0" w:noHBand="0" w:noVBand="1"/>
      </w:tblPr>
      <w:tblGrid>
        <w:gridCol w:w="1144"/>
        <w:gridCol w:w="3553"/>
        <w:gridCol w:w="3828"/>
        <w:gridCol w:w="2259"/>
      </w:tblGrid>
      <w:tr w:rsidR="00A424A9" w:rsidTr="00A424A9">
        <w:trPr>
          <w:trHeight w:val="375"/>
        </w:trPr>
        <w:tc>
          <w:tcPr>
            <w:tcW w:w="1144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24A9" w:rsidRDefault="00A424A9" w:rsidP="00A424A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شهرستان</w:t>
            </w:r>
          </w:p>
        </w:tc>
        <w:tc>
          <w:tcPr>
            <w:tcW w:w="35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424A9" w:rsidRDefault="00A424A9" w:rsidP="00A424A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مکان کلاس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24A9" w:rsidRDefault="00A424A9" w:rsidP="00A424A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A424A9" w:rsidRDefault="00A424A9" w:rsidP="00A424A9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روزوساعت  برگزاری کلاس</w:t>
            </w:r>
          </w:p>
        </w:tc>
      </w:tr>
      <w:tr w:rsidR="00A424A9" w:rsidTr="00A424A9">
        <w:trPr>
          <w:trHeight w:val="399"/>
        </w:trPr>
        <w:tc>
          <w:tcPr>
            <w:tcW w:w="1144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424A9" w:rsidRDefault="00A424A9" w:rsidP="00A424A9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sz w:val="24"/>
                <w:szCs w:val="24"/>
                <w:rtl/>
              </w:rPr>
              <w:t>نطنز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مرکز خدمات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جامع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سلامت شهید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شریفیان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بادرود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بادرود، خیابان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امام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خمینی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سه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 xml:space="preserve">شنبه </w:t>
            </w:r>
            <w:r w:rsidR="0044508F">
              <w:rPr>
                <w:rFonts w:cs="B Titr" w:hint="cs"/>
                <w:sz w:val="28"/>
                <w:szCs w:val="28"/>
                <w:rtl/>
              </w:rPr>
              <w:t>ها</w:t>
            </w:r>
          </w:p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ساعت 9-11</w:t>
            </w:r>
          </w:p>
        </w:tc>
      </w:tr>
      <w:tr w:rsidR="00A424A9" w:rsidTr="00A424A9">
        <w:trPr>
          <w:trHeight w:val="570"/>
        </w:trPr>
        <w:tc>
          <w:tcPr>
            <w:tcW w:w="114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424A9" w:rsidRDefault="00A424A9" w:rsidP="00A424A9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مرکز خدمات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جامع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سلامت امیرالمومنین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نطن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نطنز، میدان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هفده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شهریور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A424A9" w:rsidRPr="00ED3EEB" w:rsidRDefault="0044508F" w:rsidP="0044508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ها</w:t>
            </w:r>
          </w:p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10-12</w:t>
            </w:r>
          </w:p>
        </w:tc>
      </w:tr>
      <w:tr w:rsidR="00A424A9" w:rsidTr="00A424A9">
        <w:trPr>
          <w:trHeight w:val="570"/>
        </w:trPr>
        <w:tc>
          <w:tcPr>
            <w:tcW w:w="114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424A9" w:rsidRDefault="00A424A9" w:rsidP="00A424A9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>مرکز خدمات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جامع</w:t>
            </w:r>
            <w:r w:rsidRPr="00ED3EEB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ED3EEB">
              <w:rPr>
                <w:rFonts w:cs="B Titr" w:hint="cs"/>
                <w:sz w:val="28"/>
                <w:szCs w:val="28"/>
                <w:rtl/>
              </w:rPr>
              <w:t>سلامت جوادالائمه خالدآبا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424A9" w:rsidRPr="00ED3EEB" w:rsidRDefault="00A424A9" w:rsidP="00A424A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D3EEB">
              <w:rPr>
                <w:rFonts w:cs="B Titr" w:hint="cs"/>
                <w:sz w:val="28"/>
                <w:szCs w:val="28"/>
                <w:rtl/>
              </w:rPr>
              <w:t xml:space="preserve">خالدآباد </w:t>
            </w:r>
            <w:r w:rsidRPr="00ED3EE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ED3EEB">
              <w:rPr>
                <w:rFonts w:cs="B Titr" w:hint="cs"/>
                <w:sz w:val="28"/>
                <w:szCs w:val="28"/>
                <w:rtl/>
              </w:rPr>
              <w:t xml:space="preserve"> مرکز بهداشتی درمانی جوادالائمه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24A9" w:rsidRPr="00ED3EEB" w:rsidRDefault="00304F49" w:rsidP="00304F4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 </w:t>
            </w:r>
            <w:r w:rsidR="0044508F">
              <w:rPr>
                <w:rFonts w:cs="B Titr" w:hint="cs"/>
                <w:sz w:val="28"/>
                <w:szCs w:val="28"/>
                <w:rtl/>
              </w:rPr>
              <w:t>ها</w:t>
            </w:r>
          </w:p>
          <w:p w:rsidR="00A424A9" w:rsidRPr="00ED3EEB" w:rsidRDefault="00304F49" w:rsidP="00304F4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0</w:t>
            </w:r>
            <w:r w:rsidR="00A424A9" w:rsidRPr="00ED3EEB">
              <w:rPr>
                <w:rFonts w:cs="B Titr" w:hint="cs"/>
                <w:sz w:val="28"/>
                <w:szCs w:val="28"/>
                <w:rtl/>
              </w:rPr>
              <w:t>-1</w:t>
            </w:r>
            <w:r>
              <w:rPr>
                <w:rFonts w:cs="B Titr" w:hint="cs"/>
                <w:sz w:val="28"/>
                <w:szCs w:val="28"/>
                <w:rtl/>
              </w:rPr>
              <w:t>2</w:t>
            </w:r>
            <w:bookmarkStart w:id="0" w:name="_GoBack"/>
            <w:bookmarkEnd w:id="0"/>
          </w:p>
        </w:tc>
      </w:tr>
    </w:tbl>
    <w:p w:rsidR="00DE3860" w:rsidRDefault="00DE3860" w:rsidP="005F7246"/>
    <w:sectPr w:rsidR="00DE3860" w:rsidSect="009F2882">
      <w:pgSz w:w="11906" w:h="16838"/>
      <w:pgMar w:top="426" w:right="851" w:bottom="56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E69FC"/>
    <w:multiLevelType w:val="hybridMultilevel"/>
    <w:tmpl w:val="75027208"/>
    <w:lvl w:ilvl="0" w:tplc="62D28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8EC"/>
    <w:multiLevelType w:val="hybridMultilevel"/>
    <w:tmpl w:val="6FCE9208"/>
    <w:lvl w:ilvl="0" w:tplc="AA561176">
      <w:start w:val="1"/>
      <w:numFmt w:val="decimal"/>
      <w:lvlText w:val="%1-"/>
      <w:lvlJc w:val="left"/>
      <w:pPr>
        <w:ind w:left="1428" w:hanging="435"/>
      </w:pPr>
      <w:rPr>
        <w:rFonts w:ascii="Calibri" w:eastAsia="Calibri" w:hAnsi="Calibri" w:cs="B Badr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8523EA5"/>
    <w:multiLevelType w:val="hybridMultilevel"/>
    <w:tmpl w:val="C070FA6A"/>
    <w:lvl w:ilvl="0" w:tplc="0E0C32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03D"/>
    <w:multiLevelType w:val="hybridMultilevel"/>
    <w:tmpl w:val="471C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D6D80"/>
    <w:multiLevelType w:val="hybridMultilevel"/>
    <w:tmpl w:val="0A28FA96"/>
    <w:lvl w:ilvl="0" w:tplc="79E241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F3D42E2"/>
    <w:multiLevelType w:val="hybridMultilevel"/>
    <w:tmpl w:val="50566860"/>
    <w:lvl w:ilvl="0" w:tplc="156E9C22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79A46A0C"/>
    <w:multiLevelType w:val="hybridMultilevel"/>
    <w:tmpl w:val="B6A8FD2E"/>
    <w:lvl w:ilvl="0" w:tplc="351AB66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B6"/>
    <w:rsid w:val="00035CE6"/>
    <w:rsid w:val="00043C3C"/>
    <w:rsid w:val="000442D6"/>
    <w:rsid w:val="00064024"/>
    <w:rsid w:val="00065EE5"/>
    <w:rsid w:val="0007491D"/>
    <w:rsid w:val="00087CA7"/>
    <w:rsid w:val="000C2B8C"/>
    <w:rsid w:val="000E00E1"/>
    <w:rsid w:val="0013175B"/>
    <w:rsid w:val="001437E4"/>
    <w:rsid w:val="00162FB6"/>
    <w:rsid w:val="00176F58"/>
    <w:rsid w:val="00181E8B"/>
    <w:rsid w:val="001A7BB9"/>
    <w:rsid w:val="0023763B"/>
    <w:rsid w:val="002435BE"/>
    <w:rsid w:val="00252B50"/>
    <w:rsid w:val="002B175C"/>
    <w:rsid w:val="002C6201"/>
    <w:rsid w:val="002C705A"/>
    <w:rsid w:val="002F5DC8"/>
    <w:rsid w:val="00302061"/>
    <w:rsid w:val="00304F49"/>
    <w:rsid w:val="00365FB8"/>
    <w:rsid w:val="0039295E"/>
    <w:rsid w:val="003973FC"/>
    <w:rsid w:val="003A33BA"/>
    <w:rsid w:val="003B2842"/>
    <w:rsid w:val="003D0041"/>
    <w:rsid w:val="00417A50"/>
    <w:rsid w:val="0044508F"/>
    <w:rsid w:val="00452B29"/>
    <w:rsid w:val="004C185A"/>
    <w:rsid w:val="004D1CBF"/>
    <w:rsid w:val="004F2879"/>
    <w:rsid w:val="0050129B"/>
    <w:rsid w:val="00507D82"/>
    <w:rsid w:val="0051076F"/>
    <w:rsid w:val="00530947"/>
    <w:rsid w:val="0056485B"/>
    <w:rsid w:val="00564ADD"/>
    <w:rsid w:val="0056574D"/>
    <w:rsid w:val="00576032"/>
    <w:rsid w:val="005875FD"/>
    <w:rsid w:val="005D6306"/>
    <w:rsid w:val="005F68D3"/>
    <w:rsid w:val="005F7246"/>
    <w:rsid w:val="00654E2D"/>
    <w:rsid w:val="006B5072"/>
    <w:rsid w:val="006C22BE"/>
    <w:rsid w:val="006D04C3"/>
    <w:rsid w:val="006E2509"/>
    <w:rsid w:val="006F4353"/>
    <w:rsid w:val="00707281"/>
    <w:rsid w:val="00746C76"/>
    <w:rsid w:val="00760A08"/>
    <w:rsid w:val="00773B94"/>
    <w:rsid w:val="0078145E"/>
    <w:rsid w:val="007955C2"/>
    <w:rsid w:val="007D1C60"/>
    <w:rsid w:val="007E10D3"/>
    <w:rsid w:val="007F33ED"/>
    <w:rsid w:val="007F5EA2"/>
    <w:rsid w:val="007F6335"/>
    <w:rsid w:val="008220BC"/>
    <w:rsid w:val="00887FDF"/>
    <w:rsid w:val="0089376F"/>
    <w:rsid w:val="0090629C"/>
    <w:rsid w:val="00913471"/>
    <w:rsid w:val="00934D7E"/>
    <w:rsid w:val="00934DAA"/>
    <w:rsid w:val="0094435E"/>
    <w:rsid w:val="009E1F2A"/>
    <w:rsid w:val="009F1798"/>
    <w:rsid w:val="009F2882"/>
    <w:rsid w:val="00A424A9"/>
    <w:rsid w:val="00A6740D"/>
    <w:rsid w:val="00A742AE"/>
    <w:rsid w:val="00A86AF4"/>
    <w:rsid w:val="00AE116D"/>
    <w:rsid w:val="00B0746A"/>
    <w:rsid w:val="00B21486"/>
    <w:rsid w:val="00B219DB"/>
    <w:rsid w:val="00B36DF0"/>
    <w:rsid w:val="00B41ADD"/>
    <w:rsid w:val="00BA7B22"/>
    <w:rsid w:val="00BD6962"/>
    <w:rsid w:val="00C22B31"/>
    <w:rsid w:val="00C65400"/>
    <w:rsid w:val="00C666A3"/>
    <w:rsid w:val="00C80F39"/>
    <w:rsid w:val="00C92726"/>
    <w:rsid w:val="00CA3852"/>
    <w:rsid w:val="00CC5567"/>
    <w:rsid w:val="00CD6F4E"/>
    <w:rsid w:val="00D123EB"/>
    <w:rsid w:val="00D3592F"/>
    <w:rsid w:val="00D40DA6"/>
    <w:rsid w:val="00D46001"/>
    <w:rsid w:val="00D622DA"/>
    <w:rsid w:val="00D80E5D"/>
    <w:rsid w:val="00DB4053"/>
    <w:rsid w:val="00DE3860"/>
    <w:rsid w:val="00DE49C7"/>
    <w:rsid w:val="00E01413"/>
    <w:rsid w:val="00E463E7"/>
    <w:rsid w:val="00E5064D"/>
    <w:rsid w:val="00E5222B"/>
    <w:rsid w:val="00EB79B6"/>
    <w:rsid w:val="00EC5B3B"/>
    <w:rsid w:val="00ED3EEB"/>
    <w:rsid w:val="00EE0627"/>
    <w:rsid w:val="00F34D0C"/>
    <w:rsid w:val="00F4751C"/>
    <w:rsid w:val="00FE290B"/>
    <w:rsid w:val="00FF1C15"/>
    <w:rsid w:val="00FF5ED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7E4148"/>
  <w15:docId w15:val="{2404F47F-B2B7-4E72-A30E-32F1BD2F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A50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50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17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6DD8-1A5C-4B1A-8D31-9173AD9D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Shahidi</dc:creator>
  <cp:keywords/>
  <dc:description/>
  <cp:lastModifiedBy>a</cp:lastModifiedBy>
  <cp:revision>109</cp:revision>
  <dcterms:created xsi:type="dcterms:W3CDTF">2016-09-04T08:34:00Z</dcterms:created>
  <dcterms:modified xsi:type="dcterms:W3CDTF">2026-05-31T06:07:00Z</dcterms:modified>
</cp:coreProperties>
</file>